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2F" w:rsidRDefault="00FD152F" w:rsidP="00FD152F">
      <w:pPr>
        <w:rPr>
          <w:rFonts w:ascii="Verdana" w:hAnsi="Verdana" w:cs="Arial"/>
          <w:szCs w:val="22"/>
        </w:rPr>
      </w:pPr>
      <w:bookmarkStart w:id="0" w:name="_GoBack"/>
      <w:bookmarkEnd w:id="0"/>
    </w:p>
    <w:sectPr w:rsidR="00FD152F" w:rsidSect="007578D7">
      <w:headerReference w:type="default" r:id="rId9"/>
      <w:footerReference w:type="default" r:id="rId10"/>
      <w:pgSz w:w="12240" w:h="15840" w:code="1"/>
      <w:pgMar w:top="1292" w:right="1701" w:bottom="1701" w:left="1701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5" w:rsidRDefault="007D5A85">
      <w:r>
        <w:separator/>
      </w:r>
    </w:p>
  </w:endnote>
  <w:endnote w:type="continuationSeparator" w:id="0">
    <w:p w:rsidR="007D5A85" w:rsidRDefault="007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D7" w:rsidRDefault="00CF66DE" w:rsidP="0018124C">
    <w:pPr>
      <w:pStyle w:val="Piedepgina"/>
      <w:jc w:val="center"/>
      <w:rPr>
        <w:rFonts w:ascii="Dressel Light" w:hAnsi="Dressel Light"/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931A2" wp14:editId="0741C2FC">
              <wp:simplePos x="0" y="0"/>
              <wp:positionH relativeFrom="column">
                <wp:posOffset>428625</wp:posOffset>
              </wp:positionH>
              <wp:positionV relativeFrom="paragraph">
                <wp:posOffset>-304165</wp:posOffset>
              </wp:positionV>
              <wp:extent cx="4904740" cy="471170"/>
              <wp:effectExtent l="0" t="635" r="635" b="4445"/>
              <wp:wrapSquare wrapText="bothSides"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74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BD7" w:rsidRDefault="008F3BD7" w:rsidP="0018124C">
                          <w:pPr>
                            <w:pStyle w:val="Piedepgina"/>
                            <w:jc w:val="center"/>
                            <w:rPr>
                              <w:rFonts w:ascii="Dressel Light" w:hAnsi="Dressel Light"/>
                              <w:sz w:val="20"/>
                            </w:rPr>
                          </w:pPr>
                          <w:r>
                            <w:rPr>
                              <w:rFonts w:ascii="Dressel Light" w:hAnsi="Dressel Light"/>
                              <w:noProof/>
                              <w:sz w:val="20"/>
                            </w:rPr>
                            <w:t>CONTROL FISCAL PREVENTIVO, PROACTIVO Y PARTICIPATIVO</w:t>
                          </w:r>
                        </w:p>
                        <w:p w:rsidR="008F3BD7" w:rsidRPr="005361F2" w:rsidRDefault="008F3BD7" w:rsidP="0018124C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61F2">
                            <w:rPr>
                              <w:rFonts w:ascii="Arial" w:hAnsi="Arial" w:cs="Arial"/>
                              <w:sz w:val="16"/>
                            </w:rPr>
                            <w:t xml:space="preserve">Gobernación de Santander – Calle 37 No. 10-30 Tel. </w:t>
                          </w:r>
                          <w:r w:rsidR="004A29ED">
                            <w:rPr>
                              <w:rFonts w:ascii="Arial" w:hAnsi="Arial" w:cs="Arial"/>
                              <w:sz w:val="16"/>
                            </w:rPr>
                            <w:t xml:space="preserve">6306420 Fax (7) 6306416 </w:t>
                          </w:r>
                          <w:r w:rsidRPr="005361F2">
                            <w:rPr>
                              <w:rFonts w:ascii="Arial" w:hAnsi="Arial" w:cs="Arial"/>
                              <w:sz w:val="16"/>
                            </w:rPr>
                            <w:t xml:space="preserve"> Bucaramanga</w:t>
                          </w:r>
                          <w:r w:rsidR="004A29ED">
                            <w:rPr>
                              <w:rFonts w:ascii="Arial" w:hAnsi="Arial" w:cs="Arial"/>
                              <w:sz w:val="16"/>
                            </w:rPr>
                            <w:t xml:space="preserve"> - </w:t>
                          </w:r>
                          <w:r w:rsidRPr="005361F2">
                            <w:rPr>
                              <w:rFonts w:ascii="Arial" w:hAnsi="Arial" w:cs="Arial"/>
                              <w:sz w:val="16"/>
                            </w:rPr>
                            <w:t xml:space="preserve"> Colombia.</w:t>
                          </w:r>
                        </w:p>
                        <w:p w:rsidR="008F3BD7" w:rsidRPr="00801ED2" w:rsidRDefault="008F3BD7" w:rsidP="005A785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61F2">
                            <w:rPr>
                              <w:rFonts w:ascii="Arial" w:hAnsi="Arial" w:cs="Arial"/>
                              <w:sz w:val="16"/>
                            </w:rPr>
                            <w:t>www.contraloriasantander.gov.co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.75pt;margin-top:-23.95pt;width:386.2pt;height:37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" stroked="f">
              <v:textbox style="mso-fit-shape-to-text:t">
                <w:txbxContent>
                  <w:p w:rsidR="008F3BD7" w:rsidRDefault="008F3BD7" w:rsidP="0018124C">
                    <w:pPr>
                      <w:pStyle w:val="Piedepgina"/>
                      <w:jc w:val="center"/>
                      <w:rPr>
                        <w:rFonts w:ascii="Dressel Light" w:hAnsi="Dressel Light"/>
                        <w:sz w:val="20"/>
                      </w:rPr>
                    </w:pPr>
                    <w:r>
                      <w:rPr>
                        <w:rFonts w:ascii="Dressel Light" w:hAnsi="Dressel Light"/>
                        <w:noProof/>
                        <w:sz w:val="20"/>
                      </w:rPr>
                      <w:t>CONTROL FISCAL PREVENTIVO, PROACTIVO Y PARTICIPATIVO</w:t>
                    </w:r>
                  </w:p>
                  <w:p w:rsidR="008F3BD7" w:rsidRPr="005361F2" w:rsidRDefault="008F3BD7" w:rsidP="0018124C">
                    <w:pPr>
                      <w:pStyle w:val="Piedepgina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361F2">
                      <w:rPr>
                        <w:rFonts w:ascii="Arial" w:hAnsi="Arial" w:cs="Arial"/>
                        <w:sz w:val="16"/>
                      </w:rPr>
                      <w:t xml:space="preserve">Gobernación de Santander – Calle 37 No. 10-30 Tel. </w:t>
                    </w:r>
                    <w:r w:rsidR="004A29ED">
                      <w:rPr>
                        <w:rFonts w:ascii="Arial" w:hAnsi="Arial" w:cs="Arial"/>
                        <w:sz w:val="16"/>
                      </w:rPr>
                      <w:t xml:space="preserve">6306420 Fax (7) 6306416 </w:t>
                    </w:r>
                    <w:r w:rsidRPr="005361F2">
                      <w:rPr>
                        <w:rFonts w:ascii="Arial" w:hAnsi="Arial" w:cs="Arial"/>
                        <w:sz w:val="16"/>
                      </w:rPr>
                      <w:t xml:space="preserve"> Bucaramanga</w:t>
                    </w:r>
                    <w:r w:rsidR="004A29ED">
                      <w:rPr>
                        <w:rFonts w:ascii="Arial" w:hAnsi="Arial" w:cs="Arial"/>
                        <w:sz w:val="16"/>
                      </w:rPr>
                      <w:t xml:space="preserve"> - </w:t>
                    </w:r>
                    <w:r w:rsidRPr="005361F2">
                      <w:rPr>
                        <w:rFonts w:ascii="Arial" w:hAnsi="Arial" w:cs="Arial"/>
                        <w:sz w:val="16"/>
                      </w:rPr>
                      <w:t xml:space="preserve"> Colombia.</w:t>
                    </w:r>
                  </w:p>
                  <w:p w:rsidR="008F3BD7" w:rsidRPr="00801ED2" w:rsidRDefault="008F3BD7" w:rsidP="005A785F">
                    <w:pPr>
                      <w:pStyle w:val="Piedepgina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361F2">
                      <w:rPr>
                        <w:rFonts w:ascii="Arial" w:hAnsi="Arial" w:cs="Arial"/>
                        <w:sz w:val="16"/>
                      </w:rPr>
                      <w:t>www.contraloriasantander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3BD7" w:rsidRDefault="008F3BD7" w:rsidP="0018124C">
    <w:pPr>
      <w:pStyle w:val="Piedepgina"/>
      <w:jc w:val="center"/>
      <w:rPr>
        <w:rFonts w:ascii="Dressel Light" w:hAnsi="Dressel Light"/>
        <w:sz w:val="20"/>
      </w:rPr>
    </w:pPr>
  </w:p>
  <w:p w:rsidR="008F3BD7" w:rsidRDefault="008F3BD7" w:rsidP="0018124C">
    <w:pPr>
      <w:pStyle w:val="Piedepgina"/>
      <w:jc w:val="center"/>
      <w:rPr>
        <w:rFonts w:ascii="Dressel Light" w:hAnsi="Dressel Light"/>
        <w:sz w:val="20"/>
      </w:rPr>
    </w:pPr>
  </w:p>
  <w:p w:rsidR="008F3BD7" w:rsidRDefault="008F3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5" w:rsidRDefault="007D5A85">
      <w:r>
        <w:separator/>
      </w:r>
    </w:p>
  </w:footnote>
  <w:footnote w:type="continuationSeparator" w:id="0">
    <w:p w:rsidR="007D5A85" w:rsidRDefault="007D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D7" w:rsidRDefault="008F3BD7">
    <w:pPr>
      <w:pStyle w:val="Encabezado"/>
    </w:pPr>
  </w:p>
  <w:tbl>
    <w:tblPr>
      <w:tblpPr w:leftFromText="141" w:rightFromText="141" w:horzAnchor="margin" w:tblpXSpec="center" w:tblpY="-495"/>
      <w:tblW w:w="10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83"/>
      <w:gridCol w:w="6347"/>
      <w:gridCol w:w="2429"/>
    </w:tblGrid>
    <w:tr w:rsidR="00CF66DE" w:rsidRPr="009C4A5B" w:rsidTr="007578D7">
      <w:trPr>
        <w:trHeight w:val="555"/>
      </w:trPr>
      <w:tc>
        <w:tcPr>
          <w:tcW w:w="13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66DE" w:rsidRPr="009C4A5B" w:rsidRDefault="00CF66DE" w:rsidP="007578D7">
          <w:pPr>
            <w:rPr>
              <w:rFonts w:ascii="Arial" w:hAnsi="Arial" w:cs="Arial"/>
              <w:color w:val="000000"/>
            </w:rPr>
          </w:pPr>
          <w:r w:rsidRPr="002413A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4F68E89" wp14:editId="11C6F1B1">
                <wp:extent cx="726369" cy="676275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653" cy="67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1832D790" wp14:editId="718474FE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66DE" w:rsidRPr="009C4A5B" w:rsidRDefault="00CF66DE" w:rsidP="007578D7">
          <w:pPr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9C4A5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66DE" w:rsidRPr="00E37D43" w:rsidRDefault="00E7454B" w:rsidP="004914FF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CA-0</w:t>
          </w:r>
          <w:r w:rsidR="004914F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-01</w:t>
          </w:r>
        </w:p>
      </w:tc>
    </w:tr>
    <w:tr w:rsidR="00CF66DE" w:rsidRPr="009C4A5B" w:rsidTr="007578D7">
      <w:trPr>
        <w:trHeight w:val="567"/>
      </w:trPr>
      <w:tc>
        <w:tcPr>
          <w:tcW w:w="13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66DE" w:rsidRPr="009C4A5B" w:rsidRDefault="00CF66DE" w:rsidP="007578D7">
          <w:pPr>
            <w:rPr>
              <w:rFonts w:ascii="Arial" w:hAnsi="Arial" w:cs="Arial"/>
              <w:color w:val="000000"/>
            </w:rPr>
          </w:pPr>
        </w:p>
      </w:tc>
      <w:tc>
        <w:tcPr>
          <w:tcW w:w="63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66DE" w:rsidRPr="0093291C" w:rsidRDefault="004914FF" w:rsidP="007578D7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OFICIOS</w:t>
          </w:r>
          <w:r w:rsidR="00487D9F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                                                         </w:t>
          </w:r>
          <w:r w:rsidR="00185F03"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42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66DE" w:rsidRPr="00E37D43" w:rsidRDefault="00185F03" w:rsidP="007578D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sz w:val="18"/>
            </w:rPr>
            <w:t xml:space="preserve">Página </w:t>
          </w:r>
          <w:r>
            <w:rPr>
              <w:rFonts w:ascii="Arial" w:hAnsi="Arial" w:cs="Arial"/>
              <w:b/>
              <w:sz w:val="18"/>
            </w:rPr>
            <w:t>1</w:t>
          </w:r>
          <w:r w:rsidRPr="00E37D43">
            <w:rPr>
              <w:rFonts w:ascii="Arial" w:hAnsi="Arial" w:cs="Arial"/>
              <w:b/>
              <w:sz w:val="18"/>
            </w:rPr>
            <w:t xml:space="preserve"> de </w:t>
          </w: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F3BD7" w:rsidRDefault="008F3BD7" w:rsidP="001812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4C6"/>
    <w:multiLevelType w:val="hybridMultilevel"/>
    <w:tmpl w:val="FBEA0BE4"/>
    <w:lvl w:ilvl="0" w:tplc="0D72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3DA"/>
    <w:multiLevelType w:val="hybridMultilevel"/>
    <w:tmpl w:val="3DE27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8F0"/>
    <w:multiLevelType w:val="hybridMultilevel"/>
    <w:tmpl w:val="3DE27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A76"/>
    <w:multiLevelType w:val="hybridMultilevel"/>
    <w:tmpl w:val="78DE4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696"/>
    <w:multiLevelType w:val="hybridMultilevel"/>
    <w:tmpl w:val="5A700B18"/>
    <w:lvl w:ilvl="0" w:tplc="05CCC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B054E"/>
    <w:multiLevelType w:val="hybridMultilevel"/>
    <w:tmpl w:val="5E2AF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756EE"/>
    <w:multiLevelType w:val="hybridMultilevel"/>
    <w:tmpl w:val="7DBC30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01223"/>
    <w:multiLevelType w:val="hybridMultilevel"/>
    <w:tmpl w:val="453C7E92"/>
    <w:lvl w:ilvl="0" w:tplc="FFC02C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A6713"/>
    <w:multiLevelType w:val="hybridMultilevel"/>
    <w:tmpl w:val="17A8E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707CD"/>
    <w:multiLevelType w:val="hybridMultilevel"/>
    <w:tmpl w:val="12B88064"/>
    <w:lvl w:ilvl="0" w:tplc="58728A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F300D"/>
    <w:multiLevelType w:val="hybridMultilevel"/>
    <w:tmpl w:val="64B0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70DFE"/>
    <w:multiLevelType w:val="hybridMultilevel"/>
    <w:tmpl w:val="EB907D86"/>
    <w:lvl w:ilvl="0" w:tplc="97E838E4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61D35"/>
    <w:multiLevelType w:val="hybridMultilevel"/>
    <w:tmpl w:val="53DECB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F35"/>
    <w:multiLevelType w:val="hybridMultilevel"/>
    <w:tmpl w:val="4EFCB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0C80"/>
    <w:multiLevelType w:val="hybridMultilevel"/>
    <w:tmpl w:val="6DF48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61442"/>
    <w:multiLevelType w:val="hybridMultilevel"/>
    <w:tmpl w:val="2B6E693A"/>
    <w:lvl w:ilvl="0" w:tplc="8FD8F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7F5157"/>
    <w:multiLevelType w:val="hybridMultilevel"/>
    <w:tmpl w:val="6DF48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FB"/>
    <w:rsid w:val="0000100D"/>
    <w:rsid w:val="0000416B"/>
    <w:rsid w:val="00006260"/>
    <w:rsid w:val="00014030"/>
    <w:rsid w:val="00014DA9"/>
    <w:rsid w:val="00017A18"/>
    <w:rsid w:val="0002117F"/>
    <w:rsid w:val="0002348C"/>
    <w:rsid w:val="000245CF"/>
    <w:rsid w:val="000249BB"/>
    <w:rsid w:val="00024D94"/>
    <w:rsid w:val="0003093A"/>
    <w:rsid w:val="000322E7"/>
    <w:rsid w:val="00032E23"/>
    <w:rsid w:val="00033D0A"/>
    <w:rsid w:val="00033F52"/>
    <w:rsid w:val="000344A6"/>
    <w:rsid w:val="00040BCE"/>
    <w:rsid w:val="00042458"/>
    <w:rsid w:val="000431DF"/>
    <w:rsid w:val="00043BE0"/>
    <w:rsid w:val="00044CBD"/>
    <w:rsid w:val="000462BA"/>
    <w:rsid w:val="00046EE3"/>
    <w:rsid w:val="000476F4"/>
    <w:rsid w:val="0004786A"/>
    <w:rsid w:val="00050B89"/>
    <w:rsid w:val="00053D7A"/>
    <w:rsid w:val="000541FA"/>
    <w:rsid w:val="000555DF"/>
    <w:rsid w:val="00055714"/>
    <w:rsid w:val="00060FE3"/>
    <w:rsid w:val="00061B87"/>
    <w:rsid w:val="000629E3"/>
    <w:rsid w:val="000653D0"/>
    <w:rsid w:val="000656BE"/>
    <w:rsid w:val="00066248"/>
    <w:rsid w:val="00066D0C"/>
    <w:rsid w:val="00067065"/>
    <w:rsid w:val="00067D85"/>
    <w:rsid w:val="00067F4E"/>
    <w:rsid w:val="0007006F"/>
    <w:rsid w:val="00072814"/>
    <w:rsid w:val="00072F9B"/>
    <w:rsid w:val="00074ECE"/>
    <w:rsid w:val="00076906"/>
    <w:rsid w:val="00077DF8"/>
    <w:rsid w:val="000801B1"/>
    <w:rsid w:val="00080895"/>
    <w:rsid w:val="000812EC"/>
    <w:rsid w:val="0008185F"/>
    <w:rsid w:val="00081D88"/>
    <w:rsid w:val="00083176"/>
    <w:rsid w:val="0008447B"/>
    <w:rsid w:val="0008618F"/>
    <w:rsid w:val="000864DD"/>
    <w:rsid w:val="00086D4C"/>
    <w:rsid w:val="00093A2E"/>
    <w:rsid w:val="000958B8"/>
    <w:rsid w:val="000959D3"/>
    <w:rsid w:val="000966E4"/>
    <w:rsid w:val="00096E00"/>
    <w:rsid w:val="00097016"/>
    <w:rsid w:val="00097BE8"/>
    <w:rsid w:val="000A11A4"/>
    <w:rsid w:val="000A231A"/>
    <w:rsid w:val="000A409A"/>
    <w:rsid w:val="000A4732"/>
    <w:rsid w:val="000A48F8"/>
    <w:rsid w:val="000A4C4C"/>
    <w:rsid w:val="000B21C9"/>
    <w:rsid w:val="000B24E3"/>
    <w:rsid w:val="000B4904"/>
    <w:rsid w:val="000B4F98"/>
    <w:rsid w:val="000B786D"/>
    <w:rsid w:val="000C0060"/>
    <w:rsid w:val="000C13E8"/>
    <w:rsid w:val="000C248D"/>
    <w:rsid w:val="000C32A7"/>
    <w:rsid w:val="000C4494"/>
    <w:rsid w:val="000C47BD"/>
    <w:rsid w:val="000C4C61"/>
    <w:rsid w:val="000C5C5B"/>
    <w:rsid w:val="000C5CE3"/>
    <w:rsid w:val="000C6D85"/>
    <w:rsid w:val="000C7870"/>
    <w:rsid w:val="000D2F7B"/>
    <w:rsid w:val="000D3B30"/>
    <w:rsid w:val="000D4059"/>
    <w:rsid w:val="000D4DCF"/>
    <w:rsid w:val="000E1199"/>
    <w:rsid w:val="000E30FA"/>
    <w:rsid w:val="000E33E2"/>
    <w:rsid w:val="000E4E51"/>
    <w:rsid w:val="000E5417"/>
    <w:rsid w:val="000F0FD2"/>
    <w:rsid w:val="000F1F1A"/>
    <w:rsid w:val="000F3804"/>
    <w:rsid w:val="000F6169"/>
    <w:rsid w:val="000F6ED7"/>
    <w:rsid w:val="00100A41"/>
    <w:rsid w:val="00101671"/>
    <w:rsid w:val="001023EF"/>
    <w:rsid w:val="00103F7E"/>
    <w:rsid w:val="00105927"/>
    <w:rsid w:val="00110DF5"/>
    <w:rsid w:val="00110FE8"/>
    <w:rsid w:val="00111039"/>
    <w:rsid w:val="0011248C"/>
    <w:rsid w:val="00112A65"/>
    <w:rsid w:val="00112ED1"/>
    <w:rsid w:val="00113273"/>
    <w:rsid w:val="001202D3"/>
    <w:rsid w:val="001206AB"/>
    <w:rsid w:val="0012284A"/>
    <w:rsid w:val="001229FE"/>
    <w:rsid w:val="00122FB7"/>
    <w:rsid w:val="00123AD2"/>
    <w:rsid w:val="00126F66"/>
    <w:rsid w:val="00131120"/>
    <w:rsid w:val="00131E1E"/>
    <w:rsid w:val="00132882"/>
    <w:rsid w:val="00132ADB"/>
    <w:rsid w:val="001356CE"/>
    <w:rsid w:val="0014355A"/>
    <w:rsid w:val="0014427E"/>
    <w:rsid w:val="001458FB"/>
    <w:rsid w:val="00146839"/>
    <w:rsid w:val="0015105C"/>
    <w:rsid w:val="00156660"/>
    <w:rsid w:val="001570F2"/>
    <w:rsid w:val="00161A48"/>
    <w:rsid w:val="0016229E"/>
    <w:rsid w:val="00163919"/>
    <w:rsid w:val="00164E74"/>
    <w:rsid w:val="00166465"/>
    <w:rsid w:val="00170FAA"/>
    <w:rsid w:val="00171D6A"/>
    <w:rsid w:val="0017213B"/>
    <w:rsid w:val="001776C1"/>
    <w:rsid w:val="0018124C"/>
    <w:rsid w:val="00185F03"/>
    <w:rsid w:val="0019079E"/>
    <w:rsid w:val="00190C59"/>
    <w:rsid w:val="001915D0"/>
    <w:rsid w:val="0019541D"/>
    <w:rsid w:val="001976D4"/>
    <w:rsid w:val="001977CC"/>
    <w:rsid w:val="001A0824"/>
    <w:rsid w:val="001A0AB2"/>
    <w:rsid w:val="001A1155"/>
    <w:rsid w:val="001A1415"/>
    <w:rsid w:val="001A1CE8"/>
    <w:rsid w:val="001A503A"/>
    <w:rsid w:val="001B38F7"/>
    <w:rsid w:val="001B469A"/>
    <w:rsid w:val="001B6ABF"/>
    <w:rsid w:val="001B7B95"/>
    <w:rsid w:val="001C1F0F"/>
    <w:rsid w:val="001C4148"/>
    <w:rsid w:val="001C486E"/>
    <w:rsid w:val="001C7131"/>
    <w:rsid w:val="001C720F"/>
    <w:rsid w:val="001D0855"/>
    <w:rsid w:val="001D2BF6"/>
    <w:rsid w:val="001D39B2"/>
    <w:rsid w:val="001D5634"/>
    <w:rsid w:val="001D62C2"/>
    <w:rsid w:val="001D78EB"/>
    <w:rsid w:val="001E26F0"/>
    <w:rsid w:val="001E5C34"/>
    <w:rsid w:val="001E76A1"/>
    <w:rsid w:val="001F0D44"/>
    <w:rsid w:val="001F1A68"/>
    <w:rsid w:val="001F24F2"/>
    <w:rsid w:val="001F6224"/>
    <w:rsid w:val="001F6D6C"/>
    <w:rsid w:val="001F7052"/>
    <w:rsid w:val="00202434"/>
    <w:rsid w:val="00202E8D"/>
    <w:rsid w:val="00204FFA"/>
    <w:rsid w:val="0020545C"/>
    <w:rsid w:val="002060BA"/>
    <w:rsid w:val="0020720B"/>
    <w:rsid w:val="002079B6"/>
    <w:rsid w:val="00213D22"/>
    <w:rsid w:val="00214176"/>
    <w:rsid w:val="00214C9C"/>
    <w:rsid w:val="00214ECB"/>
    <w:rsid w:val="002221B1"/>
    <w:rsid w:val="002230EE"/>
    <w:rsid w:val="002231BE"/>
    <w:rsid w:val="0022703F"/>
    <w:rsid w:val="00227F4C"/>
    <w:rsid w:val="002303CB"/>
    <w:rsid w:val="00230A48"/>
    <w:rsid w:val="00232FC1"/>
    <w:rsid w:val="00233DB2"/>
    <w:rsid w:val="0023446A"/>
    <w:rsid w:val="0023469A"/>
    <w:rsid w:val="00234768"/>
    <w:rsid w:val="00234A2B"/>
    <w:rsid w:val="00240513"/>
    <w:rsid w:val="002413A2"/>
    <w:rsid w:val="00241C1F"/>
    <w:rsid w:val="00241ED3"/>
    <w:rsid w:val="00246A8B"/>
    <w:rsid w:val="002508D8"/>
    <w:rsid w:val="00252131"/>
    <w:rsid w:val="00252F51"/>
    <w:rsid w:val="00254DAB"/>
    <w:rsid w:val="00257A1E"/>
    <w:rsid w:val="00262A0A"/>
    <w:rsid w:val="00262D05"/>
    <w:rsid w:val="00265D23"/>
    <w:rsid w:val="002711EF"/>
    <w:rsid w:val="00273881"/>
    <w:rsid w:val="00275C44"/>
    <w:rsid w:val="002778A8"/>
    <w:rsid w:val="00277E19"/>
    <w:rsid w:val="00281071"/>
    <w:rsid w:val="00292A57"/>
    <w:rsid w:val="00293824"/>
    <w:rsid w:val="0029541E"/>
    <w:rsid w:val="0029666A"/>
    <w:rsid w:val="002A0A4B"/>
    <w:rsid w:val="002A0D8B"/>
    <w:rsid w:val="002A121B"/>
    <w:rsid w:val="002A31AF"/>
    <w:rsid w:val="002A3F6A"/>
    <w:rsid w:val="002A668C"/>
    <w:rsid w:val="002A6CA7"/>
    <w:rsid w:val="002A75A5"/>
    <w:rsid w:val="002A77C1"/>
    <w:rsid w:val="002B2FB3"/>
    <w:rsid w:val="002B6881"/>
    <w:rsid w:val="002B7D2F"/>
    <w:rsid w:val="002C012C"/>
    <w:rsid w:val="002C01A7"/>
    <w:rsid w:val="002C1160"/>
    <w:rsid w:val="002C1214"/>
    <w:rsid w:val="002D0933"/>
    <w:rsid w:val="002D0A19"/>
    <w:rsid w:val="002D1ECC"/>
    <w:rsid w:val="002D27A6"/>
    <w:rsid w:val="002D5AAD"/>
    <w:rsid w:val="002E102B"/>
    <w:rsid w:val="002E1AC7"/>
    <w:rsid w:val="002E1CE6"/>
    <w:rsid w:val="002E2D77"/>
    <w:rsid w:val="002E6AF2"/>
    <w:rsid w:val="002E742A"/>
    <w:rsid w:val="002F4F31"/>
    <w:rsid w:val="002F5556"/>
    <w:rsid w:val="002F5680"/>
    <w:rsid w:val="002F5B51"/>
    <w:rsid w:val="002F7F60"/>
    <w:rsid w:val="003000EE"/>
    <w:rsid w:val="00304B8D"/>
    <w:rsid w:val="0030595E"/>
    <w:rsid w:val="00306C7B"/>
    <w:rsid w:val="00307748"/>
    <w:rsid w:val="00310B6C"/>
    <w:rsid w:val="00311336"/>
    <w:rsid w:val="00312619"/>
    <w:rsid w:val="00312775"/>
    <w:rsid w:val="00313FEE"/>
    <w:rsid w:val="0031530C"/>
    <w:rsid w:val="00315FC6"/>
    <w:rsid w:val="00320E93"/>
    <w:rsid w:val="00321598"/>
    <w:rsid w:val="0032319C"/>
    <w:rsid w:val="00323AF9"/>
    <w:rsid w:val="00323BEB"/>
    <w:rsid w:val="003274CA"/>
    <w:rsid w:val="003278BA"/>
    <w:rsid w:val="0033179B"/>
    <w:rsid w:val="00332372"/>
    <w:rsid w:val="00332ABB"/>
    <w:rsid w:val="00334236"/>
    <w:rsid w:val="00335AD1"/>
    <w:rsid w:val="00335B43"/>
    <w:rsid w:val="00336BD8"/>
    <w:rsid w:val="00336D05"/>
    <w:rsid w:val="00341B75"/>
    <w:rsid w:val="003433E3"/>
    <w:rsid w:val="00344C6D"/>
    <w:rsid w:val="00346F7D"/>
    <w:rsid w:val="00347C91"/>
    <w:rsid w:val="00350282"/>
    <w:rsid w:val="003538BC"/>
    <w:rsid w:val="0035757B"/>
    <w:rsid w:val="00357826"/>
    <w:rsid w:val="00357E0D"/>
    <w:rsid w:val="00360734"/>
    <w:rsid w:val="00361CBE"/>
    <w:rsid w:val="003636BB"/>
    <w:rsid w:val="00370083"/>
    <w:rsid w:val="00372AA7"/>
    <w:rsid w:val="00373FFE"/>
    <w:rsid w:val="00374D29"/>
    <w:rsid w:val="00377245"/>
    <w:rsid w:val="00377DFE"/>
    <w:rsid w:val="003807DB"/>
    <w:rsid w:val="00381731"/>
    <w:rsid w:val="003834D6"/>
    <w:rsid w:val="00384494"/>
    <w:rsid w:val="003877AE"/>
    <w:rsid w:val="00387CB9"/>
    <w:rsid w:val="00390A29"/>
    <w:rsid w:val="00390C3C"/>
    <w:rsid w:val="003913D0"/>
    <w:rsid w:val="003913E0"/>
    <w:rsid w:val="00392A58"/>
    <w:rsid w:val="00393FB9"/>
    <w:rsid w:val="00396ED1"/>
    <w:rsid w:val="003974C9"/>
    <w:rsid w:val="003A0493"/>
    <w:rsid w:val="003A06EF"/>
    <w:rsid w:val="003A2B8E"/>
    <w:rsid w:val="003A76EC"/>
    <w:rsid w:val="003B03AF"/>
    <w:rsid w:val="003B042C"/>
    <w:rsid w:val="003B16E2"/>
    <w:rsid w:val="003B1D54"/>
    <w:rsid w:val="003B580E"/>
    <w:rsid w:val="003B5A7D"/>
    <w:rsid w:val="003B5DFE"/>
    <w:rsid w:val="003B694F"/>
    <w:rsid w:val="003B6AA5"/>
    <w:rsid w:val="003B6C9D"/>
    <w:rsid w:val="003C0151"/>
    <w:rsid w:val="003C0917"/>
    <w:rsid w:val="003C221C"/>
    <w:rsid w:val="003C2263"/>
    <w:rsid w:val="003C27B2"/>
    <w:rsid w:val="003C2F72"/>
    <w:rsid w:val="003C4A62"/>
    <w:rsid w:val="003C5543"/>
    <w:rsid w:val="003C70D2"/>
    <w:rsid w:val="003C7DBF"/>
    <w:rsid w:val="003D0851"/>
    <w:rsid w:val="003D0870"/>
    <w:rsid w:val="003D1A9A"/>
    <w:rsid w:val="003D1FCB"/>
    <w:rsid w:val="003D307A"/>
    <w:rsid w:val="003D6D32"/>
    <w:rsid w:val="003D7AFF"/>
    <w:rsid w:val="003D7E50"/>
    <w:rsid w:val="003E3B45"/>
    <w:rsid w:val="003E5140"/>
    <w:rsid w:val="003E5814"/>
    <w:rsid w:val="003E58C4"/>
    <w:rsid w:val="003F05A2"/>
    <w:rsid w:val="003F49B0"/>
    <w:rsid w:val="003F68CB"/>
    <w:rsid w:val="004005FC"/>
    <w:rsid w:val="00400C2B"/>
    <w:rsid w:val="00404502"/>
    <w:rsid w:val="004066A1"/>
    <w:rsid w:val="0040769D"/>
    <w:rsid w:val="00407917"/>
    <w:rsid w:val="0041190E"/>
    <w:rsid w:val="00411EED"/>
    <w:rsid w:val="00414FA2"/>
    <w:rsid w:val="0041684F"/>
    <w:rsid w:val="00421640"/>
    <w:rsid w:val="00422817"/>
    <w:rsid w:val="00432DC8"/>
    <w:rsid w:val="00433A1F"/>
    <w:rsid w:val="00433A64"/>
    <w:rsid w:val="0043414E"/>
    <w:rsid w:val="00436E31"/>
    <w:rsid w:val="0044199D"/>
    <w:rsid w:val="0044531D"/>
    <w:rsid w:val="00447387"/>
    <w:rsid w:val="004525CE"/>
    <w:rsid w:val="00452CE4"/>
    <w:rsid w:val="00453729"/>
    <w:rsid w:val="0045765C"/>
    <w:rsid w:val="0046242D"/>
    <w:rsid w:val="004667BF"/>
    <w:rsid w:val="00467143"/>
    <w:rsid w:val="004703C2"/>
    <w:rsid w:val="00470D30"/>
    <w:rsid w:val="0047134F"/>
    <w:rsid w:val="00471D98"/>
    <w:rsid w:val="00472FA2"/>
    <w:rsid w:val="00481890"/>
    <w:rsid w:val="004843C2"/>
    <w:rsid w:val="0048512D"/>
    <w:rsid w:val="00487531"/>
    <w:rsid w:val="00487C3F"/>
    <w:rsid w:val="00487C6C"/>
    <w:rsid w:val="00487D9F"/>
    <w:rsid w:val="004914FF"/>
    <w:rsid w:val="00491C4B"/>
    <w:rsid w:val="00492478"/>
    <w:rsid w:val="0049258E"/>
    <w:rsid w:val="00497EC0"/>
    <w:rsid w:val="004A0E0C"/>
    <w:rsid w:val="004A2819"/>
    <w:rsid w:val="004A29ED"/>
    <w:rsid w:val="004A36F8"/>
    <w:rsid w:val="004A37A5"/>
    <w:rsid w:val="004A43EE"/>
    <w:rsid w:val="004A73E2"/>
    <w:rsid w:val="004A7CC4"/>
    <w:rsid w:val="004B11F6"/>
    <w:rsid w:val="004B15AC"/>
    <w:rsid w:val="004B26D7"/>
    <w:rsid w:val="004B3A91"/>
    <w:rsid w:val="004B40D7"/>
    <w:rsid w:val="004B4E7B"/>
    <w:rsid w:val="004B63E5"/>
    <w:rsid w:val="004B7195"/>
    <w:rsid w:val="004B7CFD"/>
    <w:rsid w:val="004C0DDE"/>
    <w:rsid w:val="004C1622"/>
    <w:rsid w:val="004C2906"/>
    <w:rsid w:val="004C31C6"/>
    <w:rsid w:val="004C35AE"/>
    <w:rsid w:val="004C7046"/>
    <w:rsid w:val="004D17C4"/>
    <w:rsid w:val="004D1BF9"/>
    <w:rsid w:val="004D20F0"/>
    <w:rsid w:val="004D287A"/>
    <w:rsid w:val="004D2A84"/>
    <w:rsid w:val="004D3CB4"/>
    <w:rsid w:val="004D545E"/>
    <w:rsid w:val="004E3C89"/>
    <w:rsid w:val="004E51B8"/>
    <w:rsid w:val="004E5DF3"/>
    <w:rsid w:val="004E66FB"/>
    <w:rsid w:val="004F1145"/>
    <w:rsid w:val="004F2EA9"/>
    <w:rsid w:val="004F3A76"/>
    <w:rsid w:val="004F3B69"/>
    <w:rsid w:val="004F4E37"/>
    <w:rsid w:val="004F53A9"/>
    <w:rsid w:val="004F7424"/>
    <w:rsid w:val="00500D2B"/>
    <w:rsid w:val="00502565"/>
    <w:rsid w:val="005028C7"/>
    <w:rsid w:val="00506797"/>
    <w:rsid w:val="00510097"/>
    <w:rsid w:val="005157B4"/>
    <w:rsid w:val="00517ACF"/>
    <w:rsid w:val="00521323"/>
    <w:rsid w:val="00523F48"/>
    <w:rsid w:val="00525370"/>
    <w:rsid w:val="005271A1"/>
    <w:rsid w:val="00530024"/>
    <w:rsid w:val="0053044B"/>
    <w:rsid w:val="00530CF7"/>
    <w:rsid w:val="00532E81"/>
    <w:rsid w:val="00533362"/>
    <w:rsid w:val="005364C1"/>
    <w:rsid w:val="00537FAA"/>
    <w:rsid w:val="00540536"/>
    <w:rsid w:val="00540CD7"/>
    <w:rsid w:val="00541D7C"/>
    <w:rsid w:val="00542081"/>
    <w:rsid w:val="0054538E"/>
    <w:rsid w:val="0054563B"/>
    <w:rsid w:val="00546732"/>
    <w:rsid w:val="00550900"/>
    <w:rsid w:val="00552083"/>
    <w:rsid w:val="00560256"/>
    <w:rsid w:val="00561F98"/>
    <w:rsid w:val="00565148"/>
    <w:rsid w:val="005675AD"/>
    <w:rsid w:val="005677FF"/>
    <w:rsid w:val="00567862"/>
    <w:rsid w:val="00567B6F"/>
    <w:rsid w:val="00567DFF"/>
    <w:rsid w:val="00570ADD"/>
    <w:rsid w:val="00571055"/>
    <w:rsid w:val="005713EF"/>
    <w:rsid w:val="00574A17"/>
    <w:rsid w:val="005759AD"/>
    <w:rsid w:val="00576CBF"/>
    <w:rsid w:val="00582126"/>
    <w:rsid w:val="00582B16"/>
    <w:rsid w:val="0058320D"/>
    <w:rsid w:val="005857BA"/>
    <w:rsid w:val="00587DF4"/>
    <w:rsid w:val="005902AF"/>
    <w:rsid w:val="0059067D"/>
    <w:rsid w:val="005931F1"/>
    <w:rsid w:val="00593F07"/>
    <w:rsid w:val="00595AF9"/>
    <w:rsid w:val="005970FA"/>
    <w:rsid w:val="00597CA3"/>
    <w:rsid w:val="00597E59"/>
    <w:rsid w:val="005A4D4E"/>
    <w:rsid w:val="005A5057"/>
    <w:rsid w:val="005A65B8"/>
    <w:rsid w:val="005A6D34"/>
    <w:rsid w:val="005A785F"/>
    <w:rsid w:val="005B1BD2"/>
    <w:rsid w:val="005B423C"/>
    <w:rsid w:val="005B5C01"/>
    <w:rsid w:val="005C0FAC"/>
    <w:rsid w:val="005C5919"/>
    <w:rsid w:val="005C5DB3"/>
    <w:rsid w:val="005C6868"/>
    <w:rsid w:val="005C68BE"/>
    <w:rsid w:val="005D3C16"/>
    <w:rsid w:val="005E01BE"/>
    <w:rsid w:val="005E2D1D"/>
    <w:rsid w:val="005E4CE0"/>
    <w:rsid w:val="005E5443"/>
    <w:rsid w:val="005F3C1F"/>
    <w:rsid w:val="005F53E4"/>
    <w:rsid w:val="005F5ACC"/>
    <w:rsid w:val="005F6DF2"/>
    <w:rsid w:val="006004B2"/>
    <w:rsid w:val="00603135"/>
    <w:rsid w:val="0060428A"/>
    <w:rsid w:val="006072E6"/>
    <w:rsid w:val="00610886"/>
    <w:rsid w:val="00613D61"/>
    <w:rsid w:val="006146C3"/>
    <w:rsid w:val="00616413"/>
    <w:rsid w:val="006173A3"/>
    <w:rsid w:val="00617BAC"/>
    <w:rsid w:val="00620C16"/>
    <w:rsid w:val="00623977"/>
    <w:rsid w:val="006241E6"/>
    <w:rsid w:val="00630AD5"/>
    <w:rsid w:val="00642F1D"/>
    <w:rsid w:val="006434D6"/>
    <w:rsid w:val="006434FD"/>
    <w:rsid w:val="00643C7D"/>
    <w:rsid w:val="00644C6D"/>
    <w:rsid w:val="006452D3"/>
    <w:rsid w:val="00645547"/>
    <w:rsid w:val="00645603"/>
    <w:rsid w:val="00645BF3"/>
    <w:rsid w:val="00650634"/>
    <w:rsid w:val="0065380C"/>
    <w:rsid w:val="0065579D"/>
    <w:rsid w:val="00657EBC"/>
    <w:rsid w:val="00660337"/>
    <w:rsid w:val="00663538"/>
    <w:rsid w:val="00665AD2"/>
    <w:rsid w:val="00665C26"/>
    <w:rsid w:val="0066604C"/>
    <w:rsid w:val="00666DF4"/>
    <w:rsid w:val="006705AF"/>
    <w:rsid w:val="00671DCA"/>
    <w:rsid w:val="00673B9D"/>
    <w:rsid w:val="00673C74"/>
    <w:rsid w:val="00674284"/>
    <w:rsid w:val="0067479C"/>
    <w:rsid w:val="00674E64"/>
    <w:rsid w:val="00675C1B"/>
    <w:rsid w:val="006760AE"/>
    <w:rsid w:val="00677F6A"/>
    <w:rsid w:val="00684611"/>
    <w:rsid w:val="006862DA"/>
    <w:rsid w:val="00686991"/>
    <w:rsid w:val="00687D26"/>
    <w:rsid w:val="00687EC2"/>
    <w:rsid w:val="00690F19"/>
    <w:rsid w:val="00693B23"/>
    <w:rsid w:val="00693E35"/>
    <w:rsid w:val="006A00C4"/>
    <w:rsid w:val="006A1629"/>
    <w:rsid w:val="006A21ED"/>
    <w:rsid w:val="006A3748"/>
    <w:rsid w:val="006A389D"/>
    <w:rsid w:val="006A4010"/>
    <w:rsid w:val="006A4514"/>
    <w:rsid w:val="006A66E1"/>
    <w:rsid w:val="006A6C49"/>
    <w:rsid w:val="006B120C"/>
    <w:rsid w:val="006B124C"/>
    <w:rsid w:val="006B2E1B"/>
    <w:rsid w:val="006B2F9E"/>
    <w:rsid w:val="006B6467"/>
    <w:rsid w:val="006B67AE"/>
    <w:rsid w:val="006B77B5"/>
    <w:rsid w:val="006C1417"/>
    <w:rsid w:val="006C1FAD"/>
    <w:rsid w:val="006C2E69"/>
    <w:rsid w:val="006D2FA9"/>
    <w:rsid w:val="006D4DCD"/>
    <w:rsid w:val="006D701B"/>
    <w:rsid w:val="006E274A"/>
    <w:rsid w:val="006E36D0"/>
    <w:rsid w:val="006E428A"/>
    <w:rsid w:val="006E7822"/>
    <w:rsid w:val="006F0152"/>
    <w:rsid w:val="006F09F0"/>
    <w:rsid w:val="006F0B2A"/>
    <w:rsid w:val="006F39D8"/>
    <w:rsid w:val="006F68E8"/>
    <w:rsid w:val="00700409"/>
    <w:rsid w:val="00701BE3"/>
    <w:rsid w:val="00702404"/>
    <w:rsid w:val="0070273C"/>
    <w:rsid w:val="00702901"/>
    <w:rsid w:val="00706082"/>
    <w:rsid w:val="00713BD1"/>
    <w:rsid w:val="007146B1"/>
    <w:rsid w:val="00716921"/>
    <w:rsid w:val="00717C96"/>
    <w:rsid w:val="00717F42"/>
    <w:rsid w:val="00720C2A"/>
    <w:rsid w:val="00720DD7"/>
    <w:rsid w:val="00724A4D"/>
    <w:rsid w:val="00726C99"/>
    <w:rsid w:val="00726DB7"/>
    <w:rsid w:val="007277E5"/>
    <w:rsid w:val="0073008A"/>
    <w:rsid w:val="007368E2"/>
    <w:rsid w:val="00736B92"/>
    <w:rsid w:val="007438FF"/>
    <w:rsid w:val="00744058"/>
    <w:rsid w:val="00744BAF"/>
    <w:rsid w:val="00744F3E"/>
    <w:rsid w:val="00747775"/>
    <w:rsid w:val="0075053D"/>
    <w:rsid w:val="00756DB7"/>
    <w:rsid w:val="0075715A"/>
    <w:rsid w:val="007578D7"/>
    <w:rsid w:val="00760A07"/>
    <w:rsid w:val="00761E5B"/>
    <w:rsid w:val="00762E38"/>
    <w:rsid w:val="007634F0"/>
    <w:rsid w:val="00766AAD"/>
    <w:rsid w:val="00767B41"/>
    <w:rsid w:val="00770265"/>
    <w:rsid w:val="00771394"/>
    <w:rsid w:val="00771E8A"/>
    <w:rsid w:val="00772DF2"/>
    <w:rsid w:val="007735A5"/>
    <w:rsid w:val="0077407E"/>
    <w:rsid w:val="007755EF"/>
    <w:rsid w:val="00776D88"/>
    <w:rsid w:val="00777599"/>
    <w:rsid w:val="00780E3C"/>
    <w:rsid w:val="00781605"/>
    <w:rsid w:val="00781F59"/>
    <w:rsid w:val="007834B9"/>
    <w:rsid w:val="00783B22"/>
    <w:rsid w:val="00784DDC"/>
    <w:rsid w:val="00785582"/>
    <w:rsid w:val="00786685"/>
    <w:rsid w:val="007871D2"/>
    <w:rsid w:val="0079200E"/>
    <w:rsid w:val="007936E5"/>
    <w:rsid w:val="00794BF4"/>
    <w:rsid w:val="00795D72"/>
    <w:rsid w:val="00797E62"/>
    <w:rsid w:val="007A0618"/>
    <w:rsid w:val="007A15BF"/>
    <w:rsid w:val="007A2573"/>
    <w:rsid w:val="007A502E"/>
    <w:rsid w:val="007A56C3"/>
    <w:rsid w:val="007A5A7F"/>
    <w:rsid w:val="007A5D19"/>
    <w:rsid w:val="007B08A2"/>
    <w:rsid w:val="007B3DF1"/>
    <w:rsid w:val="007B75EA"/>
    <w:rsid w:val="007B7E5B"/>
    <w:rsid w:val="007C0028"/>
    <w:rsid w:val="007C1970"/>
    <w:rsid w:val="007C7000"/>
    <w:rsid w:val="007C7102"/>
    <w:rsid w:val="007D038D"/>
    <w:rsid w:val="007D2674"/>
    <w:rsid w:val="007D5A85"/>
    <w:rsid w:val="007D7B73"/>
    <w:rsid w:val="007E4ABE"/>
    <w:rsid w:val="007E64A6"/>
    <w:rsid w:val="007E6601"/>
    <w:rsid w:val="007F6F6B"/>
    <w:rsid w:val="008021F4"/>
    <w:rsid w:val="00804B70"/>
    <w:rsid w:val="008061E9"/>
    <w:rsid w:val="00807F7E"/>
    <w:rsid w:val="00810442"/>
    <w:rsid w:val="00812099"/>
    <w:rsid w:val="0081416A"/>
    <w:rsid w:val="008153D5"/>
    <w:rsid w:val="00815490"/>
    <w:rsid w:val="00815CFD"/>
    <w:rsid w:val="00820C0B"/>
    <w:rsid w:val="008237A1"/>
    <w:rsid w:val="0082410E"/>
    <w:rsid w:val="00831110"/>
    <w:rsid w:val="00833313"/>
    <w:rsid w:val="00834796"/>
    <w:rsid w:val="00834A34"/>
    <w:rsid w:val="00835C05"/>
    <w:rsid w:val="00840EE6"/>
    <w:rsid w:val="00841039"/>
    <w:rsid w:val="008427C4"/>
    <w:rsid w:val="008438D7"/>
    <w:rsid w:val="00851771"/>
    <w:rsid w:val="00851856"/>
    <w:rsid w:val="0085625D"/>
    <w:rsid w:val="00856B2C"/>
    <w:rsid w:val="00856F08"/>
    <w:rsid w:val="00857999"/>
    <w:rsid w:val="00860F09"/>
    <w:rsid w:val="00862649"/>
    <w:rsid w:val="00863C5F"/>
    <w:rsid w:val="00864420"/>
    <w:rsid w:val="00865FC3"/>
    <w:rsid w:val="008663DC"/>
    <w:rsid w:val="00875542"/>
    <w:rsid w:val="00877ABA"/>
    <w:rsid w:val="008801A2"/>
    <w:rsid w:val="008803B0"/>
    <w:rsid w:val="0088044B"/>
    <w:rsid w:val="00880495"/>
    <w:rsid w:val="00882211"/>
    <w:rsid w:val="00883A9E"/>
    <w:rsid w:val="00884EE3"/>
    <w:rsid w:val="00887525"/>
    <w:rsid w:val="00887CEC"/>
    <w:rsid w:val="00887D53"/>
    <w:rsid w:val="00893072"/>
    <w:rsid w:val="00894843"/>
    <w:rsid w:val="00895C77"/>
    <w:rsid w:val="00895F2D"/>
    <w:rsid w:val="008964FA"/>
    <w:rsid w:val="0089663C"/>
    <w:rsid w:val="008970BD"/>
    <w:rsid w:val="008A2C3B"/>
    <w:rsid w:val="008A3306"/>
    <w:rsid w:val="008A3410"/>
    <w:rsid w:val="008A5F4C"/>
    <w:rsid w:val="008B02E4"/>
    <w:rsid w:val="008B0BF9"/>
    <w:rsid w:val="008B2871"/>
    <w:rsid w:val="008B2D93"/>
    <w:rsid w:val="008B6BEB"/>
    <w:rsid w:val="008C0BE5"/>
    <w:rsid w:val="008C12CA"/>
    <w:rsid w:val="008C6D1A"/>
    <w:rsid w:val="008C6D90"/>
    <w:rsid w:val="008D1E98"/>
    <w:rsid w:val="008D2CCC"/>
    <w:rsid w:val="008D35BE"/>
    <w:rsid w:val="008D3E56"/>
    <w:rsid w:val="008D45FE"/>
    <w:rsid w:val="008D4893"/>
    <w:rsid w:val="008D5A1B"/>
    <w:rsid w:val="008D5E24"/>
    <w:rsid w:val="008D679A"/>
    <w:rsid w:val="008D7BB8"/>
    <w:rsid w:val="008E0578"/>
    <w:rsid w:val="008E0584"/>
    <w:rsid w:val="008E072A"/>
    <w:rsid w:val="008E5D60"/>
    <w:rsid w:val="008E7ADE"/>
    <w:rsid w:val="008F1E8F"/>
    <w:rsid w:val="008F3BD7"/>
    <w:rsid w:val="008F5561"/>
    <w:rsid w:val="008F5D88"/>
    <w:rsid w:val="008F5F4D"/>
    <w:rsid w:val="008F6495"/>
    <w:rsid w:val="00903307"/>
    <w:rsid w:val="00905B91"/>
    <w:rsid w:val="00906B05"/>
    <w:rsid w:val="00907515"/>
    <w:rsid w:val="00907C0C"/>
    <w:rsid w:val="0091055D"/>
    <w:rsid w:val="00911432"/>
    <w:rsid w:val="009203D8"/>
    <w:rsid w:val="009210ED"/>
    <w:rsid w:val="0092132F"/>
    <w:rsid w:val="00921475"/>
    <w:rsid w:val="009217AD"/>
    <w:rsid w:val="00921F3D"/>
    <w:rsid w:val="00923308"/>
    <w:rsid w:val="00925A1F"/>
    <w:rsid w:val="00926343"/>
    <w:rsid w:val="00927553"/>
    <w:rsid w:val="009302B3"/>
    <w:rsid w:val="00934912"/>
    <w:rsid w:val="00935073"/>
    <w:rsid w:val="00936833"/>
    <w:rsid w:val="0094533C"/>
    <w:rsid w:val="009466F8"/>
    <w:rsid w:val="00946956"/>
    <w:rsid w:val="00946A88"/>
    <w:rsid w:val="00946E8B"/>
    <w:rsid w:val="009506A1"/>
    <w:rsid w:val="009508D4"/>
    <w:rsid w:val="00953A77"/>
    <w:rsid w:val="00955B0D"/>
    <w:rsid w:val="009648A6"/>
    <w:rsid w:val="009673C1"/>
    <w:rsid w:val="009700AD"/>
    <w:rsid w:val="00973718"/>
    <w:rsid w:val="00974191"/>
    <w:rsid w:val="00983437"/>
    <w:rsid w:val="0098516E"/>
    <w:rsid w:val="00993EC1"/>
    <w:rsid w:val="00993FE6"/>
    <w:rsid w:val="00994F8F"/>
    <w:rsid w:val="009A0736"/>
    <w:rsid w:val="009A23FE"/>
    <w:rsid w:val="009A2643"/>
    <w:rsid w:val="009A2799"/>
    <w:rsid w:val="009A41CB"/>
    <w:rsid w:val="009A45F4"/>
    <w:rsid w:val="009A59BF"/>
    <w:rsid w:val="009A5E09"/>
    <w:rsid w:val="009A6C5F"/>
    <w:rsid w:val="009B01CC"/>
    <w:rsid w:val="009B24F1"/>
    <w:rsid w:val="009B2EC9"/>
    <w:rsid w:val="009B3CBB"/>
    <w:rsid w:val="009B3CF5"/>
    <w:rsid w:val="009B59B0"/>
    <w:rsid w:val="009B6BD0"/>
    <w:rsid w:val="009C0386"/>
    <w:rsid w:val="009C21FE"/>
    <w:rsid w:val="009C256B"/>
    <w:rsid w:val="009C28F8"/>
    <w:rsid w:val="009C30E1"/>
    <w:rsid w:val="009C470A"/>
    <w:rsid w:val="009C707B"/>
    <w:rsid w:val="009D3C2E"/>
    <w:rsid w:val="009D59BF"/>
    <w:rsid w:val="009E0B6C"/>
    <w:rsid w:val="009E1E22"/>
    <w:rsid w:val="009E2F0A"/>
    <w:rsid w:val="009E382B"/>
    <w:rsid w:val="009E3D3D"/>
    <w:rsid w:val="009E49CF"/>
    <w:rsid w:val="009E4F12"/>
    <w:rsid w:val="009E6B1A"/>
    <w:rsid w:val="009F0EAD"/>
    <w:rsid w:val="009F2499"/>
    <w:rsid w:val="009F77C0"/>
    <w:rsid w:val="00A01B2D"/>
    <w:rsid w:val="00A01D68"/>
    <w:rsid w:val="00A022CF"/>
    <w:rsid w:val="00A063B2"/>
    <w:rsid w:val="00A10287"/>
    <w:rsid w:val="00A10CCF"/>
    <w:rsid w:val="00A13CE0"/>
    <w:rsid w:val="00A13DE7"/>
    <w:rsid w:val="00A151C0"/>
    <w:rsid w:val="00A166EE"/>
    <w:rsid w:val="00A212EC"/>
    <w:rsid w:val="00A231C9"/>
    <w:rsid w:val="00A2557C"/>
    <w:rsid w:val="00A25D47"/>
    <w:rsid w:val="00A25F2C"/>
    <w:rsid w:val="00A267F7"/>
    <w:rsid w:val="00A30730"/>
    <w:rsid w:val="00A33EC4"/>
    <w:rsid w:val="00A36250"/>
    <w:rsid w:val="00A40C5D"/>
    <w:rsid w:val="00A4615C"/>
    <w:rsid w:val="00A47774"/>
    <w:rsid w:val="00A516BF"/>
    <w:rsid w:val="00A52BCD"/>
    <w:rsid w:val="00A53387"/>
    <w:rsid w:val="00A538F7"/>
    <w:rsid w:val="00A53EBB"/>
    <w:rsid w:val="00A545D2"/>
    <w:rsid w:val="00A547AF"/>
    <w:rsid w:val="00A55308"/>
    <w:rsid w:val="00A55C06"/>
    <w:rsid w:val="00A55F3F"/>
    <w:rsid w:val="00A566A4"/>
    <w:rsid w:val="00A56E51"/>
    <w:rsid w:val="00A56FFF"/>
    <w:rsid w:val="00A57F97"/>
    <w:rsid w:val="00A62D5C"/>
    <w:rsid w:val="00A64E72"/>
    <w:rsid w:val="00A660F1"/>
    <w:rsid w:val="00A667BD"/>
    <w:rsid w:val="00A711E9"/>
    <w:rsid w:val="00A74484"/>
    <w:rsid w:val="00A77410"/>
    <w:rsid w:val="00A77460"/>
    <w:rsid w:val="00A8156D"/>
    <w:rsid w:val="00A81AEB"/>
    <w:rsid w:val="00A832C6"/>
    <w:rsid w:val="00A838D8"/>
    <w:rsid w:val="00A84656"/>
    <w:rsid w:val="00A87568"/>
    <w:rsid w:val="00A93B2D"/>
    <w:rsid w:val="00A96554"/>
    <w:rsid w:val="00A97E6B"/>
    <w:rsid w:val="00AA2478"/>
    <w:rsid w:val="00AB0310"/>
    <w:rsid w:val="00AB18CA"/>
    <w:rsid w:val="00AB1F06"/>
    <w:rsid w:val="00AB1F2B"/>
    <w:rsid w:val="00AB4D20"/>
    <w:rsid w:val="00AB6F41"/>
    <w:rsid w:val="00AC0378"/>
    <w:rsid w:val="00AC1745"/>
    <w:rsid w:val="00AC1A9F"/>
    <w:rsid w:val="00AC2365"/>
    <w:rsid w:val="00AC2706"/>
    <w:rsid w:val="00AC2EF6"/>
    <w:rsid w:val="00AC4362"/>
    <w:rsid w:val="00AC46F0"/>
    <w:rsid w:val="00AC53A0"/>
    <w:rsid w:val="00AC7EC4"/>
    <w:rsid w:val="00AD1452"/>
    <w:rsid w:val="00AD440D"/>
    <w:rsid w:val="00AD4D09"/>
    <w:rsid w:val="00AD532F"/>
    <w:rsid w:val="00AD5CD4"/>
    <w:rsid w:val="00AD5EEA"/>
    <w:rsid w:val="00AE3117"/>
    <w:rsid w:val="00AE4B17"/>
    <w:rsid w:val="00AE556E"/>
    <w:rsid w:val="00AF02F7"/>
    <w:rsid w:val="00AF1342"/>
    <w:rsid w:val="00AF2995"/>
    <w:rsid w:val="00AF5878"/>
    <w:rsid w:val="00B04383"/>
    <w:rsid w:val="00B049D6"/>
    <w:rsid w:val="00B0528B"/>
    <w:rsid w:val="00B0538F"/>
    <w:rsid w:val="00B05773"/>
    <w:rsid w:val="00B07586"/>
    <w:rsid w:val="00B079BE"/>
    <w:rsid w:val="00B10457"/>
    <w:rsid w:val="00B1269F"/>
    <w:rsid w:val="00B1509C"/>
    <w:rsid w:val="00B16659"/>
    <w:rsid w:val="00B203FA"/>
    <w:rsid w:val="00B211F3"/>
    <w:rsid w:val="00B2322B"/>
    <w:rsid w:val="00B23B6D"/>
    <w:rsid w:val="00B25894"/>
    <w:rsid w:val="00B26A40"/>
    <w:rsid w:val="00B30632"/>
    <w:rsid w:val="00B32488"/>
    <w:rsid w:val="00B37905"/>
    <w:rsid w:val="00B37EE4"/>
    <w:rsid w:val="00B40D20"/>
    <w:rsid w:val="00B41D4D"/>
    <w:rsid w:val="00B44E78"/>
    <w:rsid w:val="00B44EBC"/>
    <w:rsid w:val="00B458DE"/>
    <w:rsid w:val="00B45BEC"/>
    <w:rsid w:val="00B45FFA"/>
    <w:rsid w:val="00B47D48"/>
    <w:rsid w:val="00B502E2"/>
    <w:rsid w:val="00B511B0"/>
    <w:rsid w:val="00B5468C"/>
    <w:rsid w:val="00B54EBC"/>
    <w:rsid w:val="00B55D43"/>
    <w:rsid w:val="00B57D7B"/>
    <w:rsid w:val="00B60C0E"/>
    <w:rsid w:val="00B646F3"/>
    <w:rsid w:val="00B64770"/>
    <w:rsid w:val="00B659E3"/>
    <w:rsid w:val="00B65F48"/>
    <w:rsid w:val="00B6684B"/>
    <w:rsid w:val="00B66A84"/>
    <w:rsid w:val="00B67A00"/>
    <w:rsid w:val="00B70B51"/>
    <w:rsid w:val="00B744F5"/>
    <w:rsid w:val="00B757D1"/>
    <w:rsid w:val="00B7734A"/>
    <w:rsid w:val="00B77BCE"/>
    <w:rsid w:val="00B81CC1"/>
    <w:rsid w:val="00B82F1F"/>
    <w:rsid w:val="00B84AA6"/>
    <w:rsid w:val="00B86DFA"/>
    <w:rsid w:val="00B86F4D"/>
    <w:rsid w:val="00B87845"/>
    <w:rsid w:val="00B9376D"/>
    <w:rsid w:val="00B9393D"/>
    <w:rsid w:val="00B95F03"/>
    <w:rsid w:val="00B96064"/>
    <w:rsid w:val="00B97DDD"/>
    <w:rsid w:val="00BA08DF"/>
    <w:rsid w:val="00BA0A40"/>
    <w:rsid w:val="00BA24CE"/>
    <w:rsid w:val="00BA6FCC"/>
    <w:rsid w:val="00BA6FE5"/>
    <w:rsid w:val="00BB23C4"/>
    <w:rsid w:val="00BB2612"/>
    <w:rsid w:val="00BB7095"/>
    <w:rsid w:val="00BC05E3"/>
    <w:rsid w:val="00BC3F50"/>
    <w:rsid w:val="00BC49F1"/>
    <w:rsid w:val="00BC6FC7"/>
    <w:rsid w:val="00BC7CC7"/>
    <w:rsid w:val="00BD0255"/>
    <w:rsid w:val="00BD256A"/>
    <w:rsid w:val="00BD3833"/>
    <w:rsid w:val="00BD4D7E"/>
    <w:rsid w:val="00BD65B5"/>
    <w:rsid w:val="00BD67DD"/>
    <w:rsid w:val="00BD6962"/>
    <w:rsid w:val="00BD6D70"/>
    <w:rsid w:val="00BE2F93"/>
    <w:rsid w:val="00BE51AA"/>
    <w:rsid w:val="00BE51F9"/>
    <w:rsid w:val="00BE74BF"/>
    <w:rsid w:val="00BF267E"/>
    <w:rsid w:val="00BF3E3E"/>
    <w:rsid w:val="00BF5911"/>
    <w:rsid w:val="00C067A1"/>
    <w:rsid w:val="00C06A6A"/>
    <w:rsid w:val="00C10B00"/>
    <w:rsid w:val="00C1408D"/>
    <w:rsid w:val="00C14FB7"/>
    <w:rsid w:val="00C16843"/>
    <w:rsid w:val="00C22C87"/>
    <w:rsid w:val="00C23E5A"/>
    <w:rsid w:val="00C244DF"/>
    <w:rsid w:val="00C24C3A"/>
    <w:rsid w:val="00C256D9"/>
    <w:rsid w:val="00C25BB3"/>
    <w:rsid w:val="00C25BBE"/>
    <w:rsid w:val="00C25DF8"/>
    <w:rsid w:val="00C26E7F"/>
    <w:rsid w:val="00C3335D"/>
    <w:rsid w:val="00C34189"/>
    <w:rsid w:val="00C3444F"/>
    <w:rsid w:val="00C41A95"/>
    <w:rsid w:val="00C42577"/>
    <w:rsid w:val="00C42C1E"/>
    <w:rsid w:val="00C439A3"/>
    <w:rsid w:val="00C44872"/>
    <w:rsid w:val="00C47129"/>
    <w:rsid w:val="00C476F1"/>
    <w:rsid w:val="00C47E97"/>
    <w:rsid w:val="00C506D2"/>
    <w:rsid w:val="00C51C29"/>
    <w:rsid w:val="00C51D2C"/>
    <w:rsid w:val="00C53EA9"/>
    <w:rsid w:val="00C55A94"/>
    <w:rsid w:val="00C569BE"/>
    <w:rsid w:val="00C56E6B"/>
    <w:rsid w:val="00C60A3B"/>
    <w:rsid w:val="00C6240A"/>
    <w:rsid w:val="00C62864"/>
    <w:rsid w:val="00C62ADB"/>
    <w:rsid w:val="00C64629"/>
    <w:rsid w:val="00C664AA"/>
    <w:rsid w:val="00C67B24"/>
    <w:rsid w:val="00C710DB"/>
    <w:rsid w:val="00C71164"/>
    <w:rsid w:val="00C74818"/>
    <w:rsid w:val="00C76290"/>
    <w:rsid w:val="00C77D6B"/>
    <w:rsid w:val="00C77D97"/>
    <w:rsid w:val="00C806FA"/>
    <w:rsid w:val="00C80C38"/>
    <w:rsid w:val="00C814F2"/>
    <w:rsid w:val="00C8176C"/>
    <w:rsid w:val="00C824AD"/>
    <w:rsid w:val="00C82782"/>
    <w:rsid w:val="00C831F1"/>
    <w:rsid w:val="00C8588F"/>
    <w:rsid w:val="00C8646E"/>
    <w:rsid w:val="00C9038D"/>
    <w:rsid w:val="00C9072B"/>
    <w:rsid w:val="00C9120D"/>
    <w:rsid w:val="00C91831"/>
    <w:rsid w:val="00C91D98"/>
    <w:rsid w:val="00C9328E"/>
    <w:rsid w:val="00C93D5B"/>
    <w:rsid w:val="00C95EBF"/>
    <w:rsid w:val="00C96EF9"/>
    <w:rsid w:val="00CA46FE"/>
    <w:rsid w:val="00CA6E43"/>
    <w:rsid w:val="00CA7725"/>
    <w:rsid w:val="00CB19FD"/>
    <w:rsid w:val="00CB1C6F"/>
    <w:rsid w:val="00CB1F0F"/>
    <w:rsid w:val="00CB3B87"/>
    <w:rsid w:val="00CC2EDD"/>
    <w:rsid w:val="00CD2955"/>
    <w:rsid w:val="00CD30B2"/>
    <w:rsid w:val="00CD5157"/>
    <w:rsid w:val="00CD6330"/>
    <w:rsid w:val="00CD6547"/>
    <w:rsid w:val="00CD6D37"/>
    <w:rsid w:val="00CD7478"/>
    <w:rsid w:val="00CD7D98"/>
    <w:rsid w:val="00CE33B2"/>
    <w:rsid w:val="00CE3CAF"/>
    <w:rsid w:val="00CF240E"/>
    <w:rsid w:val="00CF37B1"/>
    <w:rsid w:val="00CF4EE9"/>
    <w:rsid w:val="00CF539B"/>
    <w:rsid w:val="00CF61E7"/>
    <w:rsid w:val="00CF66DE"/>
    <w:rsid w:val="00CF6CF6"/>
    <w:rsid w:val="00CF6D15"/>
    <w:rsid w:val="00CF7382"/>
    <w:rsid w:val="00D01F4A"/>
    <w:rsid w:val="00D066F2"/>
    <w:rsid w:val="00D14CFE"/>
    <w:rsid w:val="00D16B8C"/>
    <w:rsid w:val="00D16E62"/>
    <w:rsid w:val="00D1702B"/>
    <w:rsid w:val="00D17734"/>
    <w:rsid w:val="00D20069"/>
    <w:rsid w:val="00D22196"/>
    <w:rsid w:val="00D2225D"/>
    <w:rsid w:val="00D22FBE"/>
    <w:rsid w:val="00D24318"/>
    <w:rsid w:val="00D253CB"/>
    <w:rsid w:val="00D2748A"/>
    <w:rsid w:val="00D27EEC"/>
    <w:rsid w:val="00D30F81"/>
    <w:rsid w:val="00D31999"/>
    <w:rsid w:val="00D32009"/>
    <w:rsid w:val="00D3693C"/>
    <w:rsid w:val="00D4145F"/>
    <w:rsid w:val="00D4177E"/>
    <w:rsid w:val="00D42690"/>
    <w:rsid w:val="00D430CA"/>
    <w:rsid w:val="00D43838"/>
    <w:rsid w:val="00D45F32"/>
    <w:rsid w:val="00D4733D"/>
    <w:rsid w:val="00D519FD"/>
    <w:rsid w:val="00D51F97"/>
    <w:rsid w:val="00D52528"/>
    <w:rsid w:val="00D531D9"/>
    <w:rsid w:val="00D53BA8"/>
    <w:rsid w:val="00D542DC"/>
    <w:rsid w:val="00D552F8"/>
    <w:rsid w:val="00D65D81"/>
    <w:rsid w:val="00D74C2C"/>
    <w:rsid w:val="00D760CE"/>
    <w:rsid w:val="00D86106"/>
    <w:rsid w:val="00D86342"/>
    <w:rsid w:val="00D86ABC"/>
    <w:rsid w:val="00D87CE7"/>
    <w:rsid w:val="00D87F1D"/>
    <w:rsid w:val="00D90B9A"/>
    <w:rsid w:val="00D97906"/>
    <w:rsid w:val="00DA0A85"/>
    <w:rsid w:val="00DA2C9F"/>
    <w:rsid w:val="00DA313A"/>
    <w:rsid w:val="00DA3C82"/>
    <w:rsid w:val="00DA54A1"/>
    <w:rsid w:val="00DA7439"/>
    <w:rsid w:val="00DB0A94"/>
    <w:rsid w:val="00DB1922"/>
    <w:rsid w:val="00DB1FCB"/>
    <w:rsid w:val="00DB3BB9"/>
    <w:rsid w:val="00DB7AD7"/>
    <w:rsid w:val="00DC0C7E"/>
    <w:rsid w:val="00DC408E"/>
    <w:rsid w:val="00DC415A"/>
    <w:rsid w:val="00DC47F5"/>
    <w:rsid w:val="00DC62D2"/>
    <w:rsid w:val="00DC6FC2"/>
    <w:rsid w:val="00DD1318"/>
    <w:rsid w:val="00DD15D8"/>
    <w:rsid w:val="00DD3E0F"/>
    <w:rsid w:val="00DD3F7B"/>
    <w:rsid w:val="00DD4115"/>
    <w:rsid w:val="00DD52BA"/>
    <w:rsid w:val="00DE208D"/>
    <w:rsid w:val="00DE254D"/>
    <w:rsid w:val="00DE7E2A"/>
    <w:rsid w:val="00DF0EAA"/>
    <w:rsid w:val="00DF3EF9"/>
    <w:rsid w:val="00DF42FD"/>
    <w:rsid w:val="00DF49F0"/>
    <w:rsid w:val="00DF592E"/>
    <w:rsid w:val="00DF6123"/>
    <w:rsid w:val="00DF6D12"/>
    <w:rsid w:val="00E00104"/>
    <w:rsid w:val="00E01652"/>
    <w:rsid w:val="00E01C52"/>
    <w:rsid w:val="00E03888"/>
    <w:rsid w:val="00E05CF4"/>
    <w:rsid w:val="00E0682E"/>
    <w:rsid w:val="00E06F47"/>
    <w:rsid w:val="00E1049E"/>
    <w:rsid w:val="00E111F6"/>
    <w:rsid w:val="00E12E31"/>
    <w:rsid w:val="00E137EB"/>
    <w:rsid w:val="00E1472F"/>
    <w:rsid w:val="00E16F4F"/>
    <w:rsid w:val="00E17587"/>
    <w:rsid w:val="00E20659"/>
    <w:rsid w:val="00E23CC5"/>
    <w:rsid w:val="00E26EF2"/>
    <w:rsid w:val="00E27636"/>
    <w:rsid w:val="00E31023"/>
    <w:rsid w:val="00E34139"/>
    <w:rsid w:val="00E42B6A"/>
    <w:rsid w:val="00E42E2D"/>
    <w:rsid w:val="00E44024"/>
    <w:rsid w:val="00E5226E"/>
    <w:rsid w:val="00E54902"/>
    <w:rsid w:val="00E55C2F"/>
    <w:rsid w:val="00E60592"/>
    <w:rsid w:val="00E605B6"/>
    <w:rsid w:val="00E60992"/>
    <w:rsid w:val="00E60A7C"/>
    <w:rsid w:val="00E60CF0"/>
    <w:rsid w:val="00E60F56"/>
    <w:rsid w:val="00E6155D"/>
    <w:rsid w:val="00E6247E"/>
    <w:rsid w:val="00E62622"/>
    <w:rsid w:val="00E7215C"/>
    <w:rsid w:val="00E73576"/>
    <w:rsid w:val="00E7454B"/>
    <w:rsid w:val="00E763EC"/>
    <w:rsid w:val="00E774A2"/>
    <w:rsid w:val="00E779C9"/>
    <w:rsid w:val="00E80B79"/>
    <w:rsid w:val="00E81B84"/>
    <w:rsid w:val="00E81F54"/>
    <w:rsid w:val="00E8223E"/>
    <w:rsid w:val="00E82446"/>
    <w:rsid w:val="00E85570"/>
    <w:rsid w:val="00E8584D"/>
    <w:rsid w:val="00E867EC"/>
    <w:rsid w:val="00E87AF9"/>
    <w:rsid w:val="00E9060D"/>
    <w:rsid w:val="00E926C9"/>
    <w:rsid w:val="00E93B84"/>
    <w:rsid w:val="00E9653A"/>
    <w:rsid w:val="00E97432"/>
    <w:rsid w:val="00EA0ACA"/>
    <w:rsid w:val="00EA13CA"/>
    <w:rsid w:val="00EA204D"/>
    <w:rsid w:val="00EA345E"/>
    <w:rsid w:val="00EA351E"/>
    <w:rsid w:val="00EA4436"/>
    <w:rsid w:val="00EA7501"/>
    <w:rsid w:val="00EA7AE6"/>
    <w:rsid w:val="00EB1B78"/>
    <w:rsid w:val="00EB26AF"/>
    <w:rsid w:val="00EB3232"/>
    <w:rsid w:val="00EB3D1A"/>
    <w:rsid w:val="00EB7C02"/>
    <w:rsid w:val="00EC0278"/>
    <w:rsid w:val="00EC42E7"/>
    <w:rsid w:val="00EC47DC"/>
    <w:rsid w:val="00EC52DE"/>
    <w:rsid w:val="00EC7C3A"/>
    <w:rsid w:val="00ED29CD"/>
    <w:rsid w:val="00ED2C59"/>
    <w:rsid w:val="00ED2FE2"/>
    <w:rsid w:val="00ED3572"/>
    <w:rsid w:val="00ED67D7"/>
    <w:rsid w:val="00ED6D35"/>
    <w:rsid w:val="00ED7169"/>
    <w:rsid w:val="00ED7300"/>
    <w:rsid w:val="00EE18E1"/>
    <w:rsid w:val="00EE1A88"/>
    <w:rsid w:val="00EE4238"/>
    <w:rsid w:val="00EE4749"/>
    <w:rsid w:val="00EE6EBA"/>
    <w:rsid w:val="00EE6F79"/>
    <w:rsid w:val="00EE7F74"/>
    <w:rsid w:val="00EF02F5"/>
    <w:rsid w:val="00EF082D"/>
    <w:rsid w:val="00EF4EF7"/>
    <w:rsid w:val="00EF61D9"/>
    <w:rsid w:val="00EF6E18"/>
    <w:rsid w:val="00EF7516"/>
    <w:rsid w:val="00F0202E"/>
    <w:rsid w:val="00F067E5"/>
    <w:rsid w:val="00F06CFD"/>
    <w:rsid w:val="00F078E7"/>
    <w:rsid w:val="00F1215D"/>
    <w:rsid w:val="00F12DD8"/>
    <w:rsid w:val="00F14A2C"/>
    <w:rsid w:val="00F1629B"/>
    <w:rsid w:val="00F17A21"/>
    <w:rsid w:val="00F17BA3"/>
    <w:rsid w:val="00F21EB8"/>
    <w:rsid w:val="00F22F33"/>
    <w:rsid w:val="00F25ED5"/>
    <w:rsid w:val="00F30346"/>
    <w:rsid w:val="00F31463"/>
    <w:rsid w:val="00F33341"/>
    <w:rsid w:val="00F367F1"/>
    <w:rsid w:val="00F4010E"/>
    <w:rsid w:val="00F40CE4"/>
    <w:rsid w:val="00F4377B"/>
    <w:rsid w:val="00F43B3D"/>
    <w:rsid w:val="00F43D81"/>
    <w:rsid w:val="00F451BD"/>
    <w:rsid w:val="00F51B11"/>
    <w:rsid w:val="00F53BFD"/>
    <w:rsid w:val="00F54BE2"/>
    <w:rsid w:val="00F5767D"/>
    <w:rsid w:val="00F60906"/>
    <w:rsid w:val="00F60F3A"/>
    <w:rsid w:val="00F63A51"/>
    <w:rsid w:val="00F6666F"/>
    <w:rsid w:val="00F67B89"/>
    <w:rsid w:val="00F72ADC"/>
    <w:rsid w:val="00F739A5"/>
    <w:rsid w:val="00F75BA6"/>
    <w:rsid w:val="00F7639C"/>
    <w:rsid w:val="00F765AD"/>
    <w:rsid w:val="00F80775"/>
    <w:rsid w:val="00F80FE7"/>
    <w:rsid w:val="00F816F9"/>
    <w:rsid w:val="00F81DC2"/>
    <w:rsid w:val="00F824B6"/>
    <w:rsid w:val="00F869D5"/>
    <w:rsid w:val="00F87F83"/>
    <w:rsid w:val="00F9055B"/>
    <w:rsid w:val="00F93B85"/>
    <w:rsid w:val="00F951F1"/>
    <w:rsid w:val="00F95A93"/>
    <w:rsid w:val="00F96B3B"/>
    <w:rsid w:val="00FA055F"/>
    <w:rsid w:val="00FA080C"/>
    <w:rsid w:val="00FA3131"/>
    <w:rsid w:val="00FA4FE9"/>
    <w:rsid w:val="00FA5D0C"/>
    <w:rsid w:val="00FA6089"/>
    <w:rsid w:val="00FB007C"/>
    <w:rsid w:val="00FB1270"/>
    <w:rsid w:val="00FB1C36"/>
    <w:rsid w:val="00FB6868"/>
    <w:rsid w:val="00FB74D5"/>
    <w:rsid w:val="00FC0CF7"/>
    <w:rsid w:val="00FC0D8C"/>
    <w:rsid w:val="00FC20B5"/>
    <w:rsid w:val="00FC4BFA"/>
    <w:rsid w:val="00FC50BA"/>
    <w:rsid w:val="00FC5322"/>
    <w:rsid w:val="00FC5BD7"/>
    <w:rsid w:val="00FC6F22"/>
    <w:rsid w:val="00FD1399"/>
    <w:rsid w:val="00FD152F"/>
    <w:rsid w:val="00FD4544"/>
    <w:rsid w:val="00FD6792"/>
    <w:rsid w:val="00FD7A5C"/>
    <w:rsid w:val="00FE2E6C"/>
    <w:rsid w:val="00FE56AC"/>
    <w:rsid w:val="00FE5BCB"/>
    <w:rsid w:val="00FF1E4C"/>
    <w:rsid w:val="00FF1FE5"/>
    <w:rsid w:val="00FF3462"/>
    <w:rsid w:val="00FF373D"/>
    <w:rsid w:val="00FF48E6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8FB"/>
    <w:pPr>
      <w:suppressAutoHyphens/>
      <w:jc w:val="both"/>
    </w:pPr>
    <w:rPr>
      <w:rFonts w:ascii="Tahoma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8FB"/>
    <w:rPr>
      <w:rFonts w:ascii="Tahoma" w:hAnsi="Tahoma"/>
      <w:sz w:val="22"/>
      <w:lang w:val="es-ES" w:bidi="ar-SA"/>
    </w:rPr>
  </w:style>
  <w:style w:type="paragraph" w:styleId="Piedepgina">
    <w:name w:val="footer"/>
    <w:basedOn w:val="Normal"/>
    <w:link w:val="PiedepginaCar"/>
    <w:unhideWhenUsed/>
    <w:rsid w:val="00145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58FB"/>
    <w:rPr>
      <w:rFonts w:ascii="Tahoma" w:hAnsi="Tahoma"/>
      <w:sz w:val="22"/>
      <w:lang w:val="es-ES" w:bidi="ar-SA"/>
    </w:rPr>
  </w:style>
  <w:style w:type="character" w:styleId="Hipervnculo">
    <w:name w:val="Hyperlink"/>
    <w:basedOn w:val="Fuentedeprrafopredeter"/>
    <w:rsid w:val="001458FB"/>
    <w:rPr>
      <w:color w:val="0000FF"/>
      <w:u w:val="single"/>
    </w:rPr>
  </w:style>
  <w:style w:type="table" w:styleId="Tablaconcuadrcula">
    <w:name w:val="Table Grid"/>
    <w:basedOn w:val="Tablanormal"/>
    <w:rsid w:val="0019541D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C270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706"/>
    <w:rPr>
      <w:rFonts w:ascii="Tahoma" w:hAnsi="Tahoma" w:cs="Tahoma"/>
      <w:sz w:val="16"/>
      <w:szCs w:val="16"/>
    </w:rPr>
  </w:style>
  <w:style w:type="paragraph" w:customStyle="1" w:styleId="parrafo">
    <w:name w:val="parrafo"/>
    <w:basedOn w:val="Normal"/>
    <w:rsid w:val="00A566A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40769D"/>
    <w:pPr>
      <w:ind w:left="720"/>
      <w:contextualSpacing/>
    </w:pPr>
  </w:style>
  <w:style w:type="paragraph" w:styleId="Sinespaciado">
    <w:name w:val="No Spacing"/>
    <w:uiPriority w:val="1"/>
    <w:qFormat/>
    <w:rsid w:val="00DA2C9F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B67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8FB"/>
    <w:pPr>
      <w:suppressAutoHyphens/>
      <w:jc w:val="both"/>
    </w:pPr>
    <w:rPr>
      <w:rFonts w:ascii="Tahoma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8FB"/>
    <w:rPr>
      <w:rFonts w:ascii="Tahoma" w:hAnsi="Tahoma"/>
      <w:sz w:val="22"/>
      <w:lang w:val="es-ES" w:bidi="ar-SA"/>
    </w:rPr>
  </w:style>
  <w:style w:type="paragraph" w:styleId="Piedepgina">
    <w:name w:val="footer"/>
    <w:basedOn w:val="Normal"/>
    <w:link w:val="PiedepginaCar"/>
    <w:unhideWhenUsed/>
    <w:rsid w:val="00145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58FB"/>
    <w:rPr>
      <w:rFonts w:ascii="Tahoma" w:hAnsi="Tahoma"/>
      <w:sz w:val="22"/>
      <w:lang w:val="es-ES" w:bidi="ar-SA"/>
    </w:rPr>
  </w:style>
  <w:style w:type="character" w:styleId="Hipervnculo">
    <w:name w:val="Hyperlink"/>
    <w:basedOn w:val="Fuentedeprrafopredeter"/>
    <w:rsid w:val="001458FB"/>
    <w:rPr>
      <w:color w:val="0000FF"/>
      <w:u w:val="single"/>
    </w:rPr>
  </w:style>
  <w:style w:type="table" w:styleId="Tablaconcuadrcula">
    <w:name w:val="Table Grid"/>
    <w:basedOn w:val="Tablanormal"/>
    <w:rsid w:val="0019541D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C270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706"/>
    <w:rPr>
      <w:rFonts w:ascii="Tahoma" w:hAnsi="Tahoma" w:cs="Tahoma"/>
      <w:sz w:val="16"/>
      <w:szCs w:val="16"/>
    </w:rPr>
  </w:style>
  <w:style w:type="paragraph" w:customStyle="1" w:styleId="parrafo">
    <w:name w:val="parrafo"/>
    <w:basedOn w:val="Normal"/>
    <w:rsid w:val="00A566A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40769D"/>
    <w:pPr>
      <w:ind w:left="720"/>
      <w:contextualSpacing/>
    </w:pPr>
  </w:style>
  <w:style w:type="paragraph" w:styleId="Sinespaciado">
    <w:name w:val="No Spacing"/>
    <w:uiPriority w:val="1"/>
    <w:qFormat/>
    <w:rsid w:val="00DA2C9F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B67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31FC-DC49-40C3-BB78-49FB1B7A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0</CharactersWithSpaces>
  <SharedDoc>false</SharedDoc>
  <HLinks>
    <vt:vector size="6" baseType="variant">
      <vt:variant>
        <vt:i4>589934</vt:i4>
      </vt:variant>
      <vt:variant>
        <vt:i4>0</vt:i4>
      </vt:variant>
      <vt:variant>
        <vt:i4>0</vt:i4>
      </vt:variant>
      <vt:variant>
        <vt:i4>5</vt:i4>
      </vt:variant>
      <vt:variant>
        <vt:lpwstr>mailto:controlfiscal@contraloriasantander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UserHP</cp:lastModifiedBy>
  <cp:revision>3</cp:revision>
  <cp:lastPrinted>2014-11-12T21:30:00Z</cp:lastPrinted>
  <dcterms:created xsi:type="dcterms:W3CDTF">2014-12-01T21:17:00Z</dcterms:created>
  <dcterms:modified xsi:type="dcterms:W3CDTF">2014-12-01T21:17:00Z</dcterms:modified>
</cp:coreProperties>
</file>